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ЗАЯВЛЕНИЕ О ДОБРОВОЛЬНОЙ ВЫДАЧЕ ПРЕДМЕТОВ, УКАЗАННЫХ В ПОСТАНОВЛЕ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ДОБРОВОЛЬНОЙ ВЫДАЧЕ ПРЕДМЕТОВ, УКАЗАННЫХ В ПОСТАНОВЛЕ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добровольной выдаче предметов, указанных в постановлени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